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992BE67" w:rsidR="00DF4FD8" w:rsidRPr="002E58E1" w:rsidRDefault="002C642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605630" w:rsidR="00150E46" w:rsidRPr="00012AA2" w:rsidRDefault="002C642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9FB2ED" w:rsidR="00150E46" w:rsidRPr="00927C1B" w:rsidRDefault="002C64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6DC2530" w:rsidR="00150E46" w:rsidRPr="00927C1B" w:rsidRDefault="002C64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5EE81E" w:rsidR="00150E46" w:rsidRPr="00927C1B" w:rsidRDefault="002C64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F088BB" w:rsidR="00150E46" w:rsidRPr="00927C1B" w:rsidRDefault="002C64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4F6065" w:rsidR="00150E46" w:rsidRPr="00927C1B" w:rsidRDefault="002C64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3BAD28" w:rsidR="00150E46" w:rsidRPr="00927C1B" w:rsidRDefault="002C64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99B89A" w:rsidR="00150E46" w:rsidRPr="00927C1B" w:rsidRDefault="002C642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9F42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D61D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4941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6BA6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DCC1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EFFAD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EC4B28" w:rsidR="00324982" w:rsidRPr="004B120E" w:rsidRDefault="002C64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308368" w:rsidR="00324982" w:rsidRPr="004B120E" w:rsidRDefault="002C64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852430" w:rsidR="00324982" w:rsidRPr="004B120E" w:rsidRDefault="002C64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4EA7843" w:rsidR="00324982" w:rsidRPr="004B120E" w:rsidRDefault="002C64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4E527B" w:rsidR="00324982" w:rsidRPr="004B120E" w:rsidRDefault="002C64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2C2171" w:rsidR="00324982" w:rsidRPr="004B120E" w:rsidRDefault="002C64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EAD915" w:rsidR="00324982" w:rsidRPr="004B120E" w:rsidRDefault="002C64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D78A4B8" w:rsidR="00324982" w:rsidRPr="004B120E" w:rsidRDefault="002C64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F2658E" w:rsidR="00324982" w:rsidRPr="004B120E" w:rsidRDefault="002C64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E8DC44" w:rsidR="00324982" w:rsidRPr="004B120E" w:rsidRDefault="002C64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6516D8" w:rsidR="00324982" w:rsidRPr="004B120E" w:rsidRDefault="002C64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C1E933" w:rsidR="00324982" w:rsidRPr="004B120E" w:rsidRDefault="002C64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8B330D" w:rsidR="00324982" w:rsidRPr="004B120E" w:rsidRDefault="002C64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F5DEE2" w:rsidR="00324982" w:rsidRPr="004B120E" w:rsidRDefault="002C64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9F83AA" w:rsidR="00324982" w:rsidRPr="004B120E" w:rsidRDefault="002C64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4861E7" w:rsidR="00324982" w:rsidRPr="004B120E" w:rsidRDefault="002C64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C8C794" w:rsidR="00324982" w:rsidRPr="004B120E" w:rsidRDefault="002C64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3E321E" w:rsidR="00324982" w:rsidRPr="004B120E" w:rsidRDefault="002C64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EC4258" w:rsidR="00324982" w:rsidRPr="004B120E" w:rsidRDefault="002C64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45BB01" w:rsidR="00324982" w:rsidRPr="004B120E" w:rsidRDefault="002C64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5CC6E2" w:rsidR="00324982" w:rsidRPr="004B120E" w:rsidRDefault="002C64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1745BA" w:rsidR="00324982" w:rsidRPr="004B120E" w:rsidRDefault="002C64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62E682" w:rsidR="00324982" w:rsidRPr="004B120E" w:rsidRDefault="002C64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96C640" w:rsidR="00324982" w:rsidRPr="004B120E" w:rsidRDefault="002C64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AF457A" w:rsidR="00324982" w:rsidRPr="004B120E" w:rsidRDefault="002C64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479139" w:rsidR="00324982" w:rsidRPr="004B120E" w:rsidRDefault="002C64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CEA4A8" w:rsidR="00324982" w:rsidRPr="004B120E" w:rsidRDefault="002C64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DF1E13" w:rsidR="00324982" w:rsidRPr="004B120E" w:rsidRDefault="002C64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4D31D5" w:rsidR="00324982" w:rsidRPr="004B120E" w:rsidRDefault="002C64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912FF97" w:rsidR="00324982" w:rsidRPr="004B120E" w:rsidRDefault="002C64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0728D00" w:rsidR="00324982" w:rsidRPr="004B120E" w:rsidRDefault="002C642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597FE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31DD6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AA975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2138C1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2F140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C642F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63 Calendar</dc:title>
  <dc:subject>Free printable January 2163 Calendar</dc:subject>
  <dc:creator>General Blue Corporation</dc:creator>
  <keywords>January 2163 Calendar Printable, Easy to Customize</keywords>
  <dc:description/>
  <dcterms:created xsi:type="dcterms:W3CDTF">2019-12-12T15:31:00.0000000Z</dcterms:created>
  <dcterms:modified xsi:type="dcterms:W3CDTF">2023-05-28T0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